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95" w:rsidRDefault="0037761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286625</wp:posOffset>
                </wp:positionH>
                <wp:positionV relativeFrom="paragraph">
                  <wp:posOffset>485775</wp:posOffset>
                </wp:positionV>
                <wp:extent cx="3219450" cy="405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61D" w:rsidRDefault="0037761D" w:rsidP="0037761D">
                            <w:pPr>
                              <w:pStyle w:val="Title"/>
                            </w:pPr>
                            <w:r>
                              <w:t>Contact us</w:t>
                            </w:r>
                          </w:p>
                          <w:p w:rsidR="0037761D" w:rsidRDefault="0037761D" w:rsidP="0037761D"/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hone number daytime query’s 0712831823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9pm-4pm):</w:t>
                            </w: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6962F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inquiries@smartcitybrisbane.com</w:t>
                              </w:r>
                            </w:hyperlink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 Support Desk (8pm-6pm)</w:t>
                            </w: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128317831</w:t>
                            </w: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6962F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upportdeskIT@smartcitybrisbane.com</w:t>
                              </w:r>
                            </w:hyperlink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P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73.75pt;margin-top:38.25pt;width:253.5pt;height:31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" filled="f" stroked="f">
                <v:textbox>
                  <w:txbxContent>
                    <w:p w:rsidR="0037761D" w:rsidRDefault="0037761D" w:rsidP="0037761D">
                      <w:pPr>
                        <w:pStyle w:val="Title"/>
                      </w:pPr>
                      <w:r>
                        <w:t>Contact us</w:t>
                      </w:r>
                    </w:p>
                    <w:p w:rsidR="0037761D" w:rsidRDefault="0037761D" w:rsidP="0037761D"/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hone number daytime query’s 07128318231 </w:t>
                      </w:r>
                      <w:r>
                        <w:rPr>
                          <w:sz w:val="28"/>
                          <w:szCs w:val="28"/>
                        </w:rPr>
                        <w:t>(9pm-4pm):</w:t>
                      </w: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:</w:t>
                      </w: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Pr="006962F8">
                          <w:rPr>
                            <w:rStyle w:val="Hyperlink"/>
                            <w:sz w:val="28"/>
                            <w:szCs w:val="28"/>
                          </w:rPr>
                          <w:t>inquiries@smartcitybrisbane.com</w:t>
                        </w:r>
                      </w:hyperlink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 Support Desk (8pm-6pm)</w:t>
                      </w: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128317831</w:t>
                      </w: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:</w:t>
                      </w: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Pr="006962F8">
                          <w:rPr>
                            <w:rStyle w:val="Hyperlink"/>
                            <w:sz w:val="28"/>
                            <w:szCs w:val="28"/>
                          </w:rPr>
                          <w:t>supportdeskIT@smartcitybrisbane.com</w:t>
                        </w:r>
                      </w:hyperlink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P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19100</wp:posOffset>
                </wp:positionV>
                <wp:extent cx="5153025" cy="4972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F86" w:rsidRDefault="0037761D" w:rsidP="00BD2F86">
                            <w:pPr>
                              <w:pStyle w:val="Title"/>
                            </w:pPr>
                            <w:r>
                              <w:t>Frequently asked Questions</w:t>
                            </w:r>
                          </w:p>
                          <w:p w:rsidR="0037761D" w:rsidRDefault="0037761D" w:rsidP="0037761D"/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have forgot my password what do I do !?</w:t>
                            </w:r>
                          </w:p>
                          <w:p w:rsidR="0037761D" w:rsidRDefault="0037761D" w:rsidP="003776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 to the Login Section of the website and click the I forgot my password link</w:t>
                            </w: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Do I get to my account settings?</w:t>
                            </w:r>
                          </w:p>
                          <w:p w:rsidR="0037761D" w:rsidRDefault="0037761D" w:rsidP="003776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the Top right-hand corner of the website on all pages (Excluding Register, Login and Welcoming Page) Will have a link to access your account settings at anytime</w:t>
                            </w:r>
                          </w:p>
                          <w:p w:rsid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n I change my Account type?</w:t>
                            </w:r>
                          </w:p>
                          <w:p w:rsidR="0037761D" w:rsidRDefault="0037761D" w:rsidP="003776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, you will have to contact one of our support teams by looking at the info to the right-hand side of this page, Under contact us section</w:t>
                            </w:r>
                          </w:p>
                          <w:p w:rsidR="0037761D" w:rsidRP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P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Pr="0037761D" w:rsidRDefault="0037761D" w:rsidP="003776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761D" w:rsidRPr="0037761D" w:rsidRDefault="0037761D" w:rsidP="003776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77.25pt;margin-top:33pt;width:405.75pt;height:3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" filled="f" stroked="f">
                <v:textbox>
                  <w:txbxContent>
                    <w:p w:rsidR="00BD2F86" w:rsidRDefault="0037761D" w:rsidP="00BD2F86">
                      <w:pPr>
                        <w:pStyle w:val="Title"/>
                      </w:pPr>
                      <w:r>
                        <w:t>Frequently asked Questions</w:t>
                      </w:r>
                    </w:p>
                    <w:p w:rsidR="0037761D" w:rsidRDefault="0037761D" w:rsidP="0037761D"/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have forgot my password what do I do !?</w:t>
                      </w:r>
                    </w:p>
                    <w:p w:rsidR="0037761D" w:rsidRDefault="0037761D" w:rsidP="003776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 to the Login Section of the website and click the I forgot my password link</w:t>
                      </w: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Do I get to my account settings?</w:t>
                      </w:r>
                    </w:p>
                    <w:p w:rsidR="0037761D" w:rsidRDefault="0037761D" w:rsidP="003776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the Top right-hand corner of the website on all pages (Excluding Register, Login and Welcoming Page) Will have a link to access your account settings at anytime</w:t>
                      </w:r>
                    </w:p>
                    <w:p w:rsid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n I change my Account type?</w:t>
                      </w:r>
                    </w:p>
                    <w:p w:rsidR="0037761D" w:rsidRDefault="0037761D" w:rsidP="003776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, you will have to contact one of our support teams by looking at the info to the right-hand side of this page, Under contact us section</w:t>
                      </w:r>
                    </w:p>
                    <w:p w:rsidR="0037761D" w:rsidRP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P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Pr="0037761D" w:rsidRDefault="0037761D" w:rsidP="003776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761D" w:rsidRPr="0037761D" w:rsidRDefault="0037761D" w:rsidP="003776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3BE16" wp14:editId="4F002875">
                <wp:simplePos x="0" y="0"/>
                <wp:positionH relativeFrom="column">
                  <wp:posOffset>-857250</wp:posOffset>
                </wp:positionH>
                <wp:positionV relativeFrom="paragraph">
                  <wp:posOffset>2819400</wp:posOffset>
                </wp:positionV>
                <wp:extent cx="1781175" cy="695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61D" w:rsidRDefault="0037761D" w:rsidP="0037761D">
                            <w:pPr>
                              <w:pStyle w:val="Title"/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BE16" id="Text Box 26" o:spid="_x0000_s1028" type="#_x0000_t202" style="position:absolute;margin-left:-67.5pt;margin-top:222pt;width:140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" filled="f" strokecolor="black [3200]">
                <v:stroke joinstyle="round"/>
                <v:textbox>
                  <w:txbxContent>
                    <w:p w:rsidR="0037761D" w:rsidRDefault="0037761D" w:rsidP="0037761D">
                      <w:pPr>
                        <w:pStyle w:val="Title"/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A4F1" wp14:editId="67AA8458">
                <wp:simplePos x="0" y="0"/>
                <wp:positionH relativeFrom="column">
                  <wp:posOffset>9258300</wp:posOffset>
                </wp:positionH>
                <wp:positionV relativeFrom="paragraph">
                  <wp:posOffset>-857250</wp:posOffset>
                </wp:positionV>
                <wp:extent cx="25717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4D57" id="Rectangle 24" o:spid="_x0000_s1026" style="position:absolute;margin-left:729pt;margin-top:-67.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ffxAIAAAw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809625</wp:posOffset>
                </wp:positionV>
                <wp:extent cx="247650" cy="57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C157" id="Rectangle 25" o:spid="_x0000_s1026" style="position:absolute;margin-left:695.25pt;margin-top:-63.75pt;width:19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-866775</wp:posOffset>
                </wp:positionV>
                <wp:extent cx="31432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F62F" id="Rectangle 23" o:spid="_x0000_s1026" style="position:absolute;margin-left:723pt;margin-top:-68.25pt;width:24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1C76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304925</wp:posOffset>
                </wp:positionV>
                <wp:extent cx="1781175" cy="638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Pr="000C6A55" w:rsidRDefault="000C6A55" w:rsidP="000C6A55">
                            <w:pPr>
                              <w:pStyle w:val="Title"/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-65.25pt;margin-top:102.75pt;width:140.25pt;height:5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" filled="f" strokecolor="black [3200]">
                <v:stroke joinstyle="round"/>
                <v:textbox>
                  <w:txbxContent>
                    <w:p w:rsidR="00491C64" w:rsidRPr="000C6A55" w:rsidRDefault="000C6A55" w:rsidP="000C6A55">
                      <w:pPr>
                        <w:pStyle w:val="Title"/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1C76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038350</wp:posOffset>
                </wp:positionV>
                <wp:extent cx="1781175" cy="695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Default="00491C64" w:rsidP="00491C64">
                            <w:pPr>
                              <w:pStyle w:val="Title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6pt;margin-top:160.5pt;width:140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" filled="f" strokecolor="black [3200]">
                <v:stroke joinstyle="round"/>
                <v:textbox>
                  <w:txbxContent>
                    <w:p w:rsidR="00491C64" w:rsidRDefault="00491C64" w:rsidP="00491C64">
                      <w:pPr>
                        <w:pStyle w:val="Title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1C76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504825</wp:posOffset>
                </wp:positionV>
                <wp:extent cx="1771650" cy="704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64C" w:rsidRDefault="001C764C" w:rsidP="001C764C">
                            <w:pPr>
                              <w:pStyle w:val="Title"/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-66pt;margin-top:39.75pt;width:139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" filled="f" strokecolor="black [3200]">
                <v:stroke joinstyle="round"/>
                <v:textbox>
                  <w:txbxContent>
                    <w:p w:rsidR="001C764C" w:rsidRDefault="001C764C" w:rsidP="001C764C">
                      <w:pPr>
                        <w:pStyle w:val="Title"/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409575</wp:posOffset>
                </wp:positionV>
                <wp:extent cx="1847850" cy="6257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5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87544B" w:rsidP="0087544B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70.5pt;margin-top:32.25pt;width:145.5pt;height:49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87544B" w:rsidRDefault="0087544B" w:rsidP="0087544B">
                      <w:pPr>
                        <w:pStyle w:val="Title"/>
                      </w:pPr>
                    </w:p>
                  </w:txbxContent>
                </v:textbox>
              </v:rect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81000</wp:posOffset>
                </wp:positionV>
                <wp:extent cx="10658475" cy="7810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87544B" w:rsidP="0087544B">
                            <w:pPr>
                              <w:pStyle w:val="Title"/>
                              <w:jc w:val="center"/>
                            </w:pPr>
                            <w:r>
                              <w:t>Smart City Brisbane</w:t>
                            </w:r>
                            <w:r w:rsidR="003776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.75pt;margin-top:-30pt;width:839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87544B" w:rsidRDefault="0087544B" w:rsidP="0087544B">
                      <w:pPr>
                        <w:pStyle w:val="Title"/>
                        <w:jc w:val="center"/>
                      </w:pPr>
                      <w:r>
                        <w:t>Smart City Brisbane</w:t>
                      </w:r>
                      <w:r w:rsidR="0037761D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71552" behindDoc="0" locked="0" layoutInCell="1" allowOverlap="1" wp14:anchorId="1FD721B2" wp14:editId="1B3478B7">
            <wp:simplePos x="0" y="0"/>
            <wp:positionH relativeFrom="page">
              <wp:posOffset>381000</wp:posOffset>
            </wp:positionH>
            <wp:positionV relativeFrom="paragraph">
              <wp:posOffset>-704850</wp:posOffset>
            </wp:positionV>
            <wp:extent cx="297180" cy="361712"/>
            <wp:effectExtent l="0" t="0" r="7620" b="0"/>
            <wp:wrapNone/>
            <wp:docPr id="12" name="Graphic 12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" cy="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733425</wp:posOffset>
            </wp:positionH>
            <wp:positionV relativeFrom="paragraph">
              <wp:posOffset>-675640</wp:posOffset>
            </wp:positionV>
            <wp:extent cx="285750" cy="285750"/>
            <wp:effectExtent l="0" t="0" r="0" b="0"/>
            <wp:wrapNone/>
            <wp:docPr id="9" name="Graphic 9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Repea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685800</wp:posOffset>
                </wp:positionV>
                <wp:extent cx="96012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BE" w:rsidRDefault="00AB11BE">
                            <w:r>
                              <w:t>Http://SmartCityBrisbane.com/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84pt;margin-top:-54pt;width:7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" filled="f" strokecolor="black [3200]">
                <v:stroke joinstyle="round"/>
                <v:textbox>
                  <w:txbxContent>
                    <w:p w:rsidR="00AB11BE" w:rsidRDefault="00AB11BE">
                      <w:r>
                        <w:t>Http://SmartCityBrisbane.com/hel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314325" cy="314325"/>
            <wp:effectExtent l="0" t="0" r="9525" b="0"/>
            <wp:wrapNone/>
            <wp:docPr id="10" name="Graphic 10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671195</wp:posOffset>
            </wp:positionH>
            <wp:positionV relativeFrom="paragraph">
              <wp:posOffset>-904240</wp:posOffset>
            </wp:positionV>
            <wp:extent cx="228600" cy="228600"/>
            <wp:effectExtent l="0" t="0" r="0" b="0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Clos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-647700</wp:posOffset>
                </wp:positionV>
                <wp:extent cx="285750" cy="209550"/>
                <wp:effectExtent l="38100" t="19050" r="38100" b="3810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0919" id="Star: 5 Points 4" o:spid="_x0000_s1026" style="position:absolute;margin-left:742.5pt;margin-top:-51pt;width:2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" path="m,80041r109147,l142875,r33728,80041l285750,80041r-88303,49467l231176,209549,142875,160081,54574,209549,88303,129508,,80041xe" fillcolor="#ffc000 [3207]" strokecolor="#7f5f00 [1607]" strokeweight="1pt">
                <v:stroke joinstyle="miter"/>
                <v:path arrowok="t" o:connecttype="custom" o:connectlocs="0,80041;109147,80041;142875,0;176603,80041;285750,80041;197447,129508;231176,209549;142875,160081;54574,209549;88303,129508;0,80041" o:connectangles="0,0,0,0,0,0,0,0,0,0,0"/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D322C" wp14:editId="7D0A89C3">
                <wp:simplePos x="0" y="0"/>
                <wp:positionH relativeFrom="page">
                  <wp:posOffset>-9525</wp:posOffset>
                </wp:positionH>
                <wp:positionV relativeFrom="paragraph">
                  <wp:posOffset>-904875</wp:posOffset>
                </wp:positionV>
                <wp:extent cx="10677525" cy="20002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02893" id="Rectangle 6" o:spid="_x0000_s1026" style="position:absolute;margin-left:-.75pt;margin-top:-71.25pt;width:84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77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F776" id="Rectangle 2" o:spid="_x0000_s1026" style="position:absolute;margin-left:-1in;margin-top:-1in;width:84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9ww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0677525" cy="756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6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F109" id="Rectangle 1" o:spid="_x0000_s1026" style="position:absolute;margin-left:0;margin-top:-1in;width:840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sectPr w:rsidR="00C25595" w:rsidSect="00AB1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493" w:rsidRDefault="00E61493" w:rsidP="00AB11BE">
      <w:pPr>
        <w:spacing w:after="0" w:line="240" w:lineRule="auto"/>
      </w:pPr>
      <w:r>
        <w:separator/>
      </w:r>
    </w:p>
  </w:endnote>
  <w:endnote w:type="continuationSeparator" w:id="0">
    <w:p w:rsidR="00E61493" w:rsidRDefault="00E61493" w:rsidP="00AB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493" w:rsidRDefault="00E61493" w:rsidP="00AB11BE">
      <w:pPr>
        <w:spacing w:after="0" w:line="240" w:lineRule="auto"/>
      </w:pPr>
      <w:r>
        <w:separator/>
      </w:r>
    </w:p>
  </w:footnote>
  <w:footnote w:type="continuationSeparator" w:id="0">
    <w:p w:rsidR="00E61493" w:rsidRDefault="00E61493" w:rsidP="00AB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60BBE"/>
    <w:multiLevelType w:val="hybridMultilevel"/>
    <w:tmpl w:val="4CC6B24A"/>
    <w:lvl w:ilvl="0" w:tplc="8F58A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BE"/>
    <w:rsid w:val="000C6A55"/>
    <w:rsid w:val="001C764C"/>
    <w:rsid w:val="0037761D"/>
    <w:rsid w:val="003D3572"/>
    <w:rsid w:val="00491C64"/>
    <w:rsid w:val="00710678"/>
    <w:rsid w:val="0087544B"/>
    <w:rsid w:val="00926AE4"/>
    <w:rsid w:val="00AB11BE"/>
    <w:rsid w:val="00BD2F86"/>
    <w:rsid w:val="00C40F1F"/>
    <w:rsid w:val="00DF1AF2"/>
    <w:rsid w:val="00E61493"/>
    <w:rsid w:val="00F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97AD"/>
  <w15:chartTrackingRefBased/>
  <w15:docId w15:val="{4D4097D7-ABE2-4CED-AF3E-782C6C5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E"/>
  </w:style>
  <w:style w:type="paragraph" w:styleId="Footer">
    <w:name w:val="footer"/>
    <w:basedOn w:val="Normal"/>
    <w:link w:val="Foot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E"/>
  </w:style>
  <w:style w:type="paragraph" w:styleId="Title">
    <w:name w:val="Title"/>
    <w:basedOn w:val="Normal"/>
    <w:next w:val="Normal"/>
    <w:link w:val="TitleChar"/>
    <w:uiPriority w:val="10"/>
    <w:qFormat/>
    <w:rsid w:val="0087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7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7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7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quiries@smartcitybrisbane.com" TargetMode="Externa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deskIT@smartcitybrisba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mailto:inquiries@smartcitybrisban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deskIT@smartcitybrisban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8F42-0F6E-40AC-B56E-117359CD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1</cp:revision>
  <dcterms:created xsi:type="dcterms:W3CDTF">2017-09-17T06:13:00Z</dcterms:created>
  <dcterms:modified xsi:type="dcterms:W3CDTF">2017-09-17T15:38:00Z</dcterms:modified>
</cp:coreProperties>
</file>